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7DBF8BB1" w:rsidR="00994EB4" w:rsidRDefault="00994EB4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0D4604BD" w14:textId="77777777" w:rsidR="005E4024" w:rsidRPr="008161E6" w:rsidRDefault="005E4024" w:rsidP="005E4024">
      <w:pPr>
        <w:tabs>
          <w:tab w:val="left" w:pos="1536"/>
          <w:tab w:val="center" w:pos="6503"/>
        </w:tabs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52307351" w14:textId="77777777" w:rsidR="005E4024" w:rsidRPr="005B5F04" w:rsidRDefault="005E4024" w:rsidP="005E4024">
      <w:pPr>
        <w:jc w:val="center"/>
        <w:rPr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27C4CE28" w14:textId="77777777" w:rsidR="005E4024" w:rsidRDefault="005E4024" w:rsidP="005E4024">
      <w:pPr>
        <w:rPr>
          <w:sz w:val="28"/>
          <w:szCs w:val="28"/>
        </w:rPr>
      </w:pPr>
    </w:p>
    <w:p w14:paraId="4425A54E" w14:textId="77777777" w:rsidR="005E4024" w:rsidRDefault="005E4024" w:rsidP="005E4024">
      <w:pPr>
        <w:pStyle w:val="Sinespaciado"/>
        <w:jc w:val="both"/>
      </w:pPr>
    </w:p>
    <w:p w14:paraId="734373D4" w14:textId="77777777" w:rsidR="005E4024" w:rsidRPr="008C0B45" w:rsidRDefault="005E4024" w:rsidP="005E4024">
      <w:pPr>
        <w:pStyle w:val="Sinespaciado"/>
        <w:jc w:val="both"/>
        <w:rPr>
          <w:color w:val="FF0000"/>
          <w:sz w:val="32"/>
          <w:szCs w:val="32"/>
        </w:rPr>
      </w:pPr>
      <w:r w:rsidRPr="00025149">
        <w:rPr>
          <w:sz w:val="32"/>
          <w:szCs w:val="32"/>
        </w:rPr>
        <w:t xml:space="preserve">Artículo 10 </w:t>
      </w:r>
      <w:r>
        <w:rPr>
          <w:sz w:val="32"/>
          <w:szCs w:val="32"/>
        </w:rPr>
        <w:t>numeral</w:t>
      </w:r>
      <w:r w:rsidRPr="00025149">
        <w:rPr>
          <w:sz w:val="32"/>
          <w:szCs w:val="32"/>
        </w:rPr>
        <w:t xml:space="preserve"> 14.  Esta Dirección General de Radiodifusión y Televi</w:t>
      </w:r>
      <w:r>
        <w:rPr>
          <w:sz w:val="32"/>
          <w:szCs w:val="32"/>
        </w:rPr>
        <w:t xml:space="preserve">sión Nacional durante el mes de </w:t>
      </w:r>
      <w:r>
        <w:rPr>
          <w:b/>
          <w:bCs/>
          <w:sz w:val="32"/>
          <w:szCs w:val="32"/>
          <w:highlight w:val="yellow"/>
        </w:rPr>
        <w:t>NOVIEMBRE</w:t>
      </w:r>
      <w:r w:rsidRPr="00F62058">
        <w:rPr>
          <w:b/>
          <w:bCs/>
          <w:sz w:val="32"/>
          <w:szCs w:val="32"/>
          <w:highlight w:val="yellow"/>
        </w:rPr>
        <w:t xml:space="preserve"> DEL EJERCICIO FISCAL 2022</w:t>
      </w:r>
      <w:r>
        <w:rPr>
          <w:sz w:val="32"/>
          <w:szCs w:val="32"/>
        </w:rPr>
        <w:t xml:space="preserve"> si</w:t>
      </w:r>
      <w:r w:rsidRPr="00025149">
        <w:rPr>
          <w:sz w:val="32"/>
          <w:szCs w:val="32"/>
        </w:rPr>
        <w:t xml:space="preserve"> realizo contratos de </w:t>
      </w:r>
      <w:r>
        <w:rPr>
          <w:sz w:val="32"/>
          <w:szCs w:val="32"/>
        </w:rPr>
        <w:t xml:space="preserve">arrendamiento </w:t>
      </w:r>
      <w:r w:rsidRPr="00025149">
        <w:rPr>
          <w:sz w:val="32"/>
          <w:szCs w:val="32"/>
        </w:rPr>
        <w:t>de equipo</w:t>
      </w:r>
      <w:r>
        <w:rPr>
          <w:sz w:val="32"/>
          <w:szCs w:val="32"/>
        </w:rPr>
        <w:t xml:space="preserve"> de oficina, vehículos, inmuebles, plantas e instalaciones.</w:t>
      </w:r>
    </w:p>
    <w:p w14:paraId="161D6BEB" w14:textId="77777777" w:rsidR="005E4024" w:rsidRDefault="005E4024"/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5E4024"/>
    <w:rsid w:val="0099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2-12-13T22:06:00Z</dcterms:created>
  <dcterms:modified xsi:type="dcterms:W3CDTF">2022-12-13T22:07:00Z</dcterms:modified>
</cp:coreProperties>
</file>